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6A" w:rsidRPr="00983F6A" w:rsidRDefault="00983F6A" w:rsidP="00983F6A">
      <w:pPr>
        <w:jc w:val="right"/>
        <w:rPr>
          <w:b/>
          <w:bCs/>
        </w:rPr>
      </w:pPr>
      <w:r w:rsidRPr="00983F6A">
        <w:rPr>
          <w:b/>
          <w:bCs/>
        </w:rPr>
        <w:t>Z</w:t>
      </w:r>
      <w:r w:rsidR="003D0E22">
        <w:rPr>
          <w:b/>
          <w:bCs/>
        </w:rPr>
        <w:t xml:space="preserve">ałącznik nr 5 </w:t>
      </w:r>
      <w:r w:rsidRPr="00983F6A">
        <w:rPr>
          <w:b/>
          <w:bCs/>
        </w:rPr>
        <w:t>do Oferty</w:t>
      </w:r>
    </w:p>
    <w:p w:rsidR="00983F6A" w:rsidRPr="00983F6A" w:rsidRDefault="00983F6A" w:rsidP="00983F6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476"/>
        <w:gridCol w:w="5586"/>
      </w:tblGrid>
      <w:tr w:rsidR="00983F6A" w:rsidRPr="00983F6A" w:rsidTr="00736320">
        <w:tc>
          <w:tcPr>
            <w:tcW w:w="3528" w:type="dxa"/>
            <w:shd w:val="clear" w:color="auto" w:fill="CCCCCC"/>
          </w:tcPr>
          <w:p w:rsidR="00983F6A" w:rsidRPr="00983F6A" w:rsidRDefault="00983F6A" w:rsidP="00983F6A"/>
          <w:p w:rsidR="00983F6A" w:rsidRPr="00983F6A" w:rsidRDefault="00983F6A" w:rsidP="00983F6A"/>
          <w:p w:rsidR="00983F6A" w:rsidRPr="00983F6A" w:rsidRDefault="00983F6A" w:rsidP="00983F6A"/>
          <w:p w:rsidR="00983F6A" w:rsidRPr="00983F6A" w:rsidRDefault="00983F6A" w:rsidP="00983F6A">
            <w:r w:rsidRPr="00983F6A">
              <w:t>(pieczęć lub Nazwa i adres Wykonawcy)</w:t>
            </w:r>
          </w:p>
        </w:tc>
        <w:tc>
          <w:tcPr>
            <w:tcW w:w="5684" w:type="dxa"/>
            <w:shd w:val="clear" w:color="auto" w:fill="CCCCCC"/>
            <w:vAlign w:val="center"/>
          </w:tcPr>
          <w:p w:rsidR="00983F6A" w:rsidRPr="00983F6A" w:rsidRDefault="00983F6A" w:rsidP="00983F6A">
            <w:pPr>
              <w:jc w:val="center"/>
              <w:rPr>
                <w:b/>
              </w:rPr>
            </w:pPr>
            <w:r w:rsidRPr="00983F6A">
              <w:rPr>
                <w:b/>
              </w:rPr>
              <w:t>WYKAZ NARZĘDZI, WYPOSAŻENIA ZAKŁADU I URZĄDZEŃ TECHNICZNYCH</w:t>
            </w:r>
          </w:p>
          <w:p w:rsidR="00983F6A" w:rsidRPr="00983F6A" w:rsidRDefault="00983F6A" w:rsidP="00983F6A">
            <w:pPr>
              <w:jc w:val="center"/>
              <w:rPr>
                <w:b/>
              </w:rPr>
            </w:pPr>
          </w:p>
          <w:p w:rsidR="00983F6A" w:rsidRPr="00983F6A" w:rsidRDefault="00983F6A" w:rsidP="00983F6A">
            <w:pPr>
              <w:jc w:val="center"/>
              <w:rPr>
                <w:i/>
              </w:rPr>
            </w:pPr>
            <w:r w:rsidRPr="00983F6A">
              <w:rPr>
                <w:i/>
              </w:rPr>
              <w:t>dostępnych Wykonawcy w celu</w:t>
            </w:r>
          </w:p>
          <w:p w:rsidR="00983F6A" w:rsidRPr="00983F6A" w:rsidRDefault="00983F6A" w:rsidP="00983F6A">
            <w:pPr>
              <w:jc w:val="center"/>
              <w:rPr>
                <w:i/>
              </w:rPr>
            </w:pPr>
            <w:r w:rsidRPr="00983F6A">
              <w:rPr>
                <w:i/>
              </w:rPr>
              <w:t>wykonania zamówienia</w:t>
            </w:r>
          </w:p>
        </w:tc>
      </w:tr>
    </w:tbl>
    <w:p w:rsidR="00983F6A" w:rsidRPr="00983F6A" w:rsidRDefault="00983F6A" w:rsidP="00983F6A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507"/>
        <w:gridCol w:w="879"/>
        <w:gridCol w:w="3159"/>
      </w:tblGrid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Lp.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AB6244">
            <w:pPr>
              <w:rPr>
                <w:bCs/>
              </w:rPr>
            </w:pPr>
            <w:r w:rsidRPr="00983F6A">
              <w:rPr>
                <w:bCs/>
              </w:rPr>
              <w:t>Wykaz narzędzi, wyposażenia zakładu i urządzeń technicznych niezbędn</w:t>
            </w:r>
            <w:r w:rsidR="00A97A8E">
              <w:rPr>
                <w:bCs/>
              </w:rPr>
              <w:t>ych do wykonania usługi</w:t>
            </w:r>
            <w:r w:rsidR="00A97A8E">
              <w:rPr>
                <w:rStyle w:val="Odwoanieprzypisukocowego"/>
                <w:bCs/>
              </w:rPr>
              <w:endnoteReference w:id="1"/>
            </w:r>
            <w:r>
              <w:rPr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Ilość</w:t>
            </w: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Informacja o podstawie do dysponowania tymi zasobami</w:t>
            </w: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1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2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4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5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6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8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9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 xml:space="preserve"> 10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</w:tbl>
    <w:p w:rsidR="00983F6A" w:rsidRPr="00983F6A" w:rsidRDefault="00983F6A" w:rsidP="00983F6A"/>
    <w:p w:rsidR="00983F6A" w:rsidRPr="00983F6A" w:rsidRDefault="00983F6A" w:rsidP="00983F6A"/>
    <w:p w:rsidR="00983F6A" w:rsidRPr="00983F6A" w:rsidRDefault="00983F6A" w:rsidP="00983F6A">
      <w:r w:rsidRPr="00983F6A">
        <w:t xml:space="preserve">  data : .........................                                                          ..................................................................</w:t>
      </w:r>
    </w:p>
    <w:p w:rsidR="00983F6A" w:rsidRPr="00983F6A" w:rsidRDefault="00983F6A" w:rsidP="00983F6A">
      <w:r w:rsidRPr="00983F6A">
        <w:t xml:space="preserve">        </w:t>
      </w:r>
      <w:r w:rsidRPr="00983F6A">
        <w:tab/>
        <w:t xml:space="preserve">                                                     (podpis Wykonawcy lub upoważnionego przedstawiciela)</w:t>
      </w:r>
    </w:p>
    <w:p w:rsidR="00983F6A" w:rsidRPr="00983F6A" w:rsidRDefault="00983F6A" w:rsidP="00983F6A"/>
    <w:p w:rsidR="00983F6A" w:rsidRPr="00983F6A" w:rsidRDefault="00983F6A" w:rsidP="00983F6A">
      <w:pPr>
        <w:rPr>
          <w:b/>
        </w:rPr>
      </w:pPr>
    </w:p>
    <w:p w:rsidR="00532A6E" w:rsidRDefault="00532A6E"/>
    <w:sectPr w:rsidR="00532A6E" w:rsidSect="00A97A8E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74" w:rsidRDefault="00E84074" w:rsidP="00D80310">
      <w:pPr>
        <w:spacing w:after="0" w:line="240" w:lineRule="auto"/>
      </w:pPr>
      <w:r>
        <w:separator/>
      </w:r>
    </w:p>
  </w:endnote>
  <w:endnote w:type="continuationSeparator" w:id="0">
    <w:p w:rsidR="00E84074" w:rsidRDefault="00E84074" w:rsidP="00D80310">
      <w:pPr>
        <w:spacing w:after="0" w:line="240" w:lineRule="auto"/>
      </w:pPr>
      <w:r>
        <w:continuationSeparator/>
      </w:r>
    </w:p>
  </w:endnote>
  <w:endnote w:id="1">
    <w:p w:rsidR="00A97A8E" w:rsidRDefault="00A97A8E">
      <w:pPr>
        <w:pStyle w:val="Tekstprzypisukocowego"/>
      </w:pPr>
      <w:r>
        <w:rPr>
          <w:rStyle w:val="Odwoanieprzypisukocowego"/>
        </w:rPr>
        <w:endnoteRef/>
      </w:r>
      <w:r>
        <w:t xml:space="preserve"> W kolumnie „Wykaz narzędzi..” należy zaznaczyć czy wykazany sprzęt techniczny spełnia wymogi EURO 5,                    o którym mowa w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74" w:rsidRDefault="00E84074" w:rsidP="00D80310">
      <w:pPr>
        <w:spacing w:after="0" w:line="240" w:lineRule="auto"/>
      </w:pPr>
      <w:r>
        <w:separator/>
      </w:r>
    </w:p>
  </w:footnote>
  <w:footnote w:type="continuationSeparator" w:id="0">
    <w:p w:rsidR="00E84074" w:rsidRDefault="00E84074" w:rsidP="00D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</w:rPr>
      <w:drawing>
        <wp:inline distT="0" distB="0" distL="0" distR="0">
          <wp:extent cx="492125" cy="636270"/>
          <wp:effectExtent l="0" t="0" r="317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D80310" w:rsidRDefault="00D803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6A"/>
    <w:rsid w:val="003D0E22"/>
    <w:rsid w:val="00532A6E"/>
    <w:rsid w:val="006F68CF"/>
    <w:rsid w:val="00983F6A"/>
    <w:rsid w:val="00A97A8E"/>
    <w:rsid w:val="00AB6244"/>
    <w:rsid w:val="00D80310"/>
    <w:rsid w:val="00E84074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87244-A2BA-4981-9A63-7E978269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310"/>
  </w:style>
  <w:style w:type="paragraph" w:styleId="Stopka">
    <w:name w:val="footer"/>
    <w:basedOn w:val="Normalny"/>
    <w:link w:val="StopkaZnak"/>
    <w:uiPriority w:val="99"/>
    <w:unhideWhenUsed/>
    <w:rsid w:val="00D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FAAC-28D3-413C-944D-93674C5D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z</cp:lastModifiedBy>
  <cp:revision>4</cp:revision>
  <dcterms:created xsi:type="dcterms:W3CDTF">2017-11-03T10:41:00Z</dcterms:created>
  <dcterms:modified xsi:type="dcterms:W3CDTF">2017-11-07T08:16:00Z</dcterms:modified>
</cp:coreProperties>
</file>